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30380C">
        <w:rPr>
          <w:b/>
        </w:rPr>
        <w:t>0</w:t>
      </w:r>
      <w:r w:rsidR="00BE2849">
        <w:rPr>
          <w:b/>
        </w:rPr>
        <w:t>8</w:t>
      </w:r>
      <w:r w:rsidRPr="00413154">
        <w:rPr>
          <w:b/>
        </w:rPr>
        <w:t>/201</w:t>
      </w:r>
      <w:r w:rsidR="0030380C">
        <w:rPr>
          <w:b/>
        </w:rPr>
        <w:t>7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30380C">
      <w:pPr>
        <w:pStyle w:val="Normal1"/>
        <w:spacing w:after="120"/>
        <w:ind w:left="284" w:firstLine="1984"/>
        <w:contextualSpacing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 xml:space="preserve">, instituída pela Portaria nº </w:t>
      </w:r>
      <w:r w:rsidR="0030380C">
        <w:t>663</w:t>
      </w:r>
      <w:r w:rsidR="0040408D" w:rsidRPr="00413154">
        <w:t>/201</w:t>
      </w:r>
      <w:r w:rsidR="0030380C">
        <w:t>7</w:t>
      </w:r>
      <w:r w:rsidR="0040408D" w:rsidRPr="00413154">
        <w:t xml:space="preserve">, torna público que, na </w:t>
      </w:r>
      <w:r w:rsidR="00421A13" w:rsidRPr="00413154">
        <w:t>CARTA CONVITE nº 0</w:t>
      </w:r>
      <w:r w:rsidR="00BE2849">
        <w:t>08</w:t>
      </w:r>
      <w:r w:rsidR="00421A13" w:rsidRPr="00413154">
        <w:t>/201</w:t>
      </w:r>
      <w:r w:rsidR="00BE2849">
        <w:t>7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</w:rPr>
        <w:t xml:space="preserve"> </w:t>
      </w:r>
      <w:r w:rsidR="0030380C">
        <w:rPr>
          <w:color w:val="000000"/>
        </w:rPr>
        <w:t>cujo objeto é a</w:t>
      </w:r>
      <w:r w:rsidR="00BE2849" w:rsidRPr="00204677">
        <w:t xml:space="preserve"> seleção e contratação de </w:t>
      </w:r>
      <w:r w:rsidR="00BE2849" w:rsidRPr="00204677">
        <w:rPr>
          <w:b/>
        </w:rPr>
        <w:t>Técnico Social</w:t>
      </w:r>
      <w:r w:rsidR="00BE2849" w:rsidRPr="00204677">
        <w:t xml:space="preserve"> de nível superior com formação nas áreas de Serviço Social, Sociologia, Pedagogia ou Psicologia, para a prestação de serviço continuado de apoio comunitário a equipe técnica do TTS </w:t>
      </w:r>
      <w:r w:rsidR="00BE2849" w:rsidRPr="00204677">
        <w:rPr>
          <w:b/>
        </w:rPr>
        <w:t>com experiência em desenvolvimento comunitário</w:t>
      </w:r>
      <w:r w:rsidR="00BE2849" w:rsidRPr="00204677">
        <w:t xml:space="preserve"> com ações comunitárias previstas no projeto do PAC a serem executados pela COSANPA, </w:t>
      </w:r>
      <w:r w:rsidR="00BE2849" w:rsidRPr="006441DC">
        <w:t xml:space="preserve">nas Obras de Implantação e Recuperação da Estação de Tratamento do Sistema de Esgoto Sanitário da Área Central de Belém </w:t>
      </w:r>
      <w:r w:rsidR="00BE2849" w:rsidRPr="006441DC">
        <w:rPr>
          <w:b/>
        </w:rPr>
        <w:t>Contrato Nº. 228.496-08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283DCE">
        <w:t xml:space="preserve">Bacharela em Serviço Social </w:t>
      </w:r>
      <w:r w:rsidR="00283DCE" w:rsidRPr="00283DCE">
        <w:rPr>
          <w:b/>
        </w:rPr>
        <w:t>EDINALDA SOUZA BARBOSA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bookmarkStart w:id="0" w:name="_GoBack"/>
      <w:bookmarkEnd w:id="0"/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30380C">
        <w:t>2</w:t>
      </w:r>
      <w:r w:rsidR="00BE2849">
        <w:t>4</w:t>
      </w:r>
      <w:r w:rsidR="00217F04">
        <w:t xml:space="preserve"> </w:t>
      </w:r>
      <w:r w:rsidR="00087DBF" w:rsidRPr="00413154">
        <w:t xml:space="preserve">de </w:t>
      </w:r>
      <w:r w:rsidR="0030380C">
        <w:t>novembro</w:t>
      </w:r>
      <w:r w:rsidR="004220A0">
        <w:t xml:space="preserve"> </w:t>
      </w:r>
      <w:r w:rsidR="0040408D" w:rsidRPr="00413154">
        <w:t>de 201</w:t>
      </w:r>
      <w:r w:rsidR="00615532">
        <w:t>7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</w:p>
    <w:p w:rsidR="00B80E1F" w:rsidRPr="00D035F4" w:rsidRDefault="0030380C" w:rsidP="00B80E1F">
      <w:pPr>
        <w:autoSpaceDE w:val="0"/>
        <w:jc w:val="center"/>
        <w:rPr>
          <w:bCs/>
        </w:rPr>
      </w:pPr>
      <w:r>
        <w:rPr>
          <w:bCs/>
        </w:rPr>
        <w:t>Cláudio Luciano da Rocha Conde</w:t>
      </w: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 xml:space="preserve">Presidente da </w:t>
      </w:r>
      <w:r w:rsidR="0030380C">
        <w:rPr>
          <w:bCs/>
        </w:rPr>
        <w:t>Companhia de Saneamento do Pará</w:t>
      </w:r>
    </w:p>
    <w:sectPr w:rsidR="00B80E1F" w:rsidRPr="00D035F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8132C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A6837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3DCE"/>
    <w:rsid w:val="00294823"/>
    <w:rsid w:val="00295B50"/>
    <w:rsid w:val="00295B99"/>
    <w:rsid w:val="002A057C"/>
    <w:rsid w:val="002A4315"/>
    <w:rsid w:val="002B1D90"/>
    <w:rsid w:val="002C38FF"/>
    <w:rsid w:val="002F5E6B"/>
    <w:rsid w:val="0030380C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801A9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849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E7CB7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0A6837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5A05-4E3D-4064-8566-1887AC5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11-24T16:52:00Z</cp:lastPrinted>
  <dcterms:created xsi:type="dcterms:W3CDTF">2017-11-24T16:52:00Z</dcterms:created>
  <dcterms:modified xsi:type="dcterms:W3CDTF">2017-11-24T16:52:00Z</dcterms:modified>
</cp:coreProperties>
</file>